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EF" w:rsidRDefault="003616EF" w:rsidP="003616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</w:t>
      </w:r>
      <w:r w:rsidRPr="00EE1C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школьное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разовательное учреждение</w:t>
      </w:r>
    </w:p>
    <w:p w:rsidR="003616EF" w:rsidRPr="0054334B" w:rsidRDefault="003616EF" w:rsidP="003616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ожаров-Майдан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тский сад</w:t>
      </w:r>
    </w:p>
    <w:p w:rsidR="003616EF" w:rsidRPr="00EE1C85" w:rsidRDefault="003616EF" w:rsidP="003616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3616EF" w:rsidRDefault="003616EF" w:rsidP="003616E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16EF" w:rsidRDefault="003616EF" w:rsidP="003616E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16EF" w:rsidRDefault="003616EF" w:rsidP="00361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6EF" w:rsidRDefault="003616EF" w:rsidP="003616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C35101">
        <w:rPr>
          <w:rFonts w:ascii="Times New Roman" w:hAnsi="Times New Roman" w:cs="Times New Roman"/>
          <w:b/>
          <w:color w:val="FF0000"/>
          <w:sz w:val="40"/>
          <w:szCs w:val="40"/>
        </w:rPr>
        <w:t>Методическая разработка (конспект)</w:t>
      </w:r>
    </w:p>
    <w:p w:rsidR="003616EF" w:rsidRDefault="003616EF" w:rsidP="003616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по развитию речи</w:t>
      </w:r>
    </w:p>
    <w:p w:rsidR="003616EF" w:rsidRPr="00C35101" w:rsidRDefault="003616EF" w:rsidP="003616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«Звуковая культура речи звук «Ч».</w:t>
      </w:r>
    </w:p>
    <w:p w:rsidR="003616EF" w:rsidRDefault="003616EF" w:rsidP="003616EF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616EF" w:rsidRDefault="003616EF" w:rsidP="003616EF">
      <w:pPr>
        <w:ind w:left="-426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color w:val="002060"/>
          <w:sz w:val="32"/>
          <w:szCs w:val="32"/>
        </w:rPr>
        <w:t xml:space="preserve">    Вторая младшая</w:t>
      </w:r>
      <w:r w:rsidRPr="00175903">
        <w:rPr>
          <w:rFonts w:ascii="Times New Roman" w:hAnsi="Times New Roman" w:cs="Times New Roman"/>
          <w:color w:val="002060"/>
          <w:sz w:val="32"/>
          <w:szCs w:val="32"/>
        </w:rPr>
        <w:t xml:space="preserve"> группа</w:t>
      </w:r>
    </w:p>
    <w:p w:rsidR="003616EF" w:rsidRPr="003616EF" w:rsidRDefault="003616EF" w:rsidP="003616EF">
      <w:pPr>
        <w:ind w:left="-426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( от 3 до 5 дет)</w:t>
      </w:r>
      <w:r w:rsidRPr="003616EF">
        <w:rPr>
          <w:noProof/>
          <w:lang w:eastAsia="ru-RU"/>
        </w:rPr>
        <w:t xml:space="preserve"> </w:t>
      </w:r>
      <w:r w:rsidRPr="003616EF">
        <w:rPr>
          <w:rFonts w:ascii="Times New Roman" w:hAnsi="Times New Roman" w:cs="Times New Roman"/>
          <w:color w:val="00206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1226397</wp:posOffset>
            </wp:positionV>
            <wp:extent cx="4316095" cy="3234266"/>
            <wp:effectExtent l="19050" t="0" r="8255" b="0"/>
            <wp:wrapSquare wrapText="bothSides"/>
            <wp:docPr id="4" name="Рисунок 1" descr="https://ds05.infourok.ru/uploads/ex/1255/000171e4-0746eb36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255/000171e4-0746eb36/img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23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616EF" w:rsidRDefault="003616EF" w:rsidP="00E61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6EF" w:rsidRDefault="003616EF" w:rsidP="00E61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6EF" w:rsidRDefault="003616EF" w:rsidP="00E61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6EF" w:rsidRDefault="003616EF" w:rsidP="00E61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6EF" w:rsidRDefault="003616EF" w:rsidP="00E61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6EF" w:rsidRDefault="003616EF" w:rsidP="00E61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6EF" w:rsidRDefault="003616EF" w:rsidP="00E61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6EF" w:rsidRDefault="003616EF" w:rsidP="00E61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6EF" w:rsidRDefault="003616EF" w:rsidP="00E61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6EF" w:rsidRDefault="003616EF" w:rsidP="00E61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6EF" w:rsidRDefault="003616EF" w:rsidP="00E61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6EF" w:rsidRDefault="003616EF" w:rsidP="003616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616EF" w:rsidRDefault="003616EF" w:rsidP="003616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16EF" w:rsidRDefault="003616EF" w:rsidP="003616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ставила: воспитатель </w:t>
      </w:r>
    </w:p>
    <w:p w:rsidR="003616EF" w:rsidRDefault="003616EF" w:rsidP="003616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дрея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Геннадьевна</w:t>
      </w:r>
    </w:p>
    <w:p w:rsidR="003616EF" w:rsidRDefault="003616EF" w:rsidP="003616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16EF" w:rsidRDefault="003616EF" w:rsidP="003616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6EF" w:rsidRDefault="003616EF" w:rsidP="003616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6EF" w:rsidRPr="003616EF" w:rsidRDefault="003616EF" w:rsidP="00361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г.</w:t>
      </w:r>
    </w:p>
    <w:p w:rsidR="00E61E75" w:rsidRPr="00E51160" w:rsidRDefault="00E91852" w:rsidP="00E61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160" w:rsidRPr="00E51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условия для формирования правильного произношению звука </w:t>
      </w:r>
      <w:r w:rsidR="00361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51160" w:rsidRPr="00E51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361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E61E75" w:rsidRPr="00E61E75" w:rsidRDefault="00E61E75" w:rsidP="00E61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(</w:t>
      </w:r>
      <w:proofErr w:type="spellStart"/>
      <w:r w:rsidRPr="00E61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</w:t>
      </w:r>
      <w:proofErr w:type="gramStart"/>
      <w:r w:rsidRPr="00E61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г</w:t>
      </w:r>
      <w:proofErr w:type="gramEnd"/>
      <w:r w:rsidRPr="00E61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spellEnd"/>
      <w:r w:rsidRPr="00E61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)</w:t>
      </w:r>
    </w:p>
    <w:p w:rsidR="00E61E75" w:rsidRPr="00E61E75" w:rsidRDefault="00E61E75" w:rsidP="00E61E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со звуком [ч] </w:t>
      </w:r>
    </w:p>
    <w:p w:rsidR="00E61E75" w:rsidRPr="00E61E75" w:rsidRDefault="00E61E75" w:rsidP="00E61E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ть произношение звука [</w:t>
      </w:r>
      <w:proofErr w:type="gram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] изолированного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х;</w:t>
      </w:r>
    </w:p>
    <w:p w:rsidR="00E61E75" w:rsidRPr="00E61E75" w:rsidRDefault="00E61E75" w:rsidP="00E61E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роизносить звук быстро, медленно, громко, тихо;</w:t>
      </w:r>
    </w:p>
    <w:p w:rsidR="00E91852" w:rsidRPr="00E61E75" w:rsidRDefault="00E61E75" w:rsidP="00E61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(ср.гр.)</w:t>
      </w:r>
    </w:p>
    <w:p w:rsidR="00E91852" w:rsidRPr="00E61E75" w:rsidRDefault="00576E5B" w:rsidP="00E918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 звук</w:t>
      </w:r>
      <w:r w:rsidR="00E91852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gramStart"/>
      <w:r w:rsidR="00E91852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E91852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</w:p>
    <w:p w:rsidR="00E91852" w:rsidRPr="00E61E75" w:rsidRDefault="00E91852" w:rsidP="00E918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ть произношение звука [ч] изолированного в словах;</w:t>
      </w:r>
    </w:p>
    <w:p w:rsidR="00E91852" w:rsidRPr="00E61E75" w:rsidRDefault="00E91852" w:rsidP="00E918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роизносить звук быстро, медленно, громко, тихо;</w:t>
      </w:r>
    </w:p>
    <w:p w:rsidR="00E91852" w:rsidRPr="00E61E75" w:rsidRDefault="00E91852" w:rsidP="00E918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</w:t>
      </w:r>
      <w:r w:rsidR="00576E5B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вать умение определять  звук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6EF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="003616EF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3616EF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6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E5B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е.</w:t>
      </w:r>
    </w:p>
    <w:p w:rsidR="00FB621C" w:rsidRDefault="00E91852" w:rsidP="00E91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области</w:t>
      </w: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чевое развитие; физическое развитие</w:t>
      </w:r>
    </w:p>
    <w:p w:rsidR="00E91852" w:rsidRDefault="00FB621C" w:rsidP="00E91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1852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к артикуляционной гимнастике, картинка паровозика, игрушка Чебурашка, коробка, мешочек с предметами.</w:t>
      </w:r>
    </w:p>
    <w:p w:rsidR="00FB621C" w:rsidRDefault="00FB621C" w:rsidP="00FB62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:</w:t>
      </w:r>
    </w:p>
    <w:p w:rsidR="00FB621C" w:rsidRPr="00FB621C" w:rsidRDefault="00FB621C" w:rsidP="00FB6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часть </w:t>
      </w:r>
      <w:r w:rsidRPr="00FB62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</w:t>
      </w:r>
    </w:p>
    <w:p w:rsidR="00FB621C" w:rsidRDefault="00FB621C" w:rsidP="00FB62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оциональный настрой.</w:t>
      </w:r>
    </w:p>
    <w:p w:rsidR="00FB621C" w:rsidRDefault="00FB621C" w:rsidP="00FB62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часть.</w:t>
      </w:r>
    </w:p>
    <w:p w:rsidR="00FB621C" w:rsidRPr="00FB621C" w:rsidRDefault="00FB621C" w:rsidP="00FB62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дка</w:t>
      </w:r>
    </w:p>
    <w:p w:rsidR="00FB621C" w:rsidRDefault="00FB621C" w:rsidP="00FB6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</w:t>
      </w:r>
    </w:p>
    <w:p w:rsidR="00FB621C" w:rsidRDefault="00FB621C" w:rsidP="00FB6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ный момент</w:t>
      </w:r>
    </w:p>
    <w:p w:rsidR="00FB621C" w:rsidRPr="00FB621C" w:rsidRDefault="00FB621C" w:rsidP="00FB6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-шепото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стро-медленно»</w:t>
      </w:r>
    </w:p>
    <w:p w:rsidR="00FB621C" w:rsidRDefault="00FB621C" w:rsidP="00FB6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а</w:t>
      </w:r>
      <w:proofErr w:type="spellEnd"/>
    </w:p>
    <w:p w:rsidR="00FB621C" w:rsidRDefault="00FB621C" w:rsidP="00FB6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оч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91852" w:rsidRPr="00E61E75" w:rsidRDefault="00E91852" w:rsidP="00E91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E91852" w:rsidRPr="00E61E75" w:rsidRDefault="00576E5B" w:rsidP="00E918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E91852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артикуляционной гимнастики;</w:t>
      </w:r>
    </w:p>
    <w:p w:rsidR="00E61E75" w:rsidRPr="00E61E75" w:rsidRDefault="00E91852" w:rsidP="00E61E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и.</w:t>
      </w:r>
    </w:p>
    <w:p w:rsidR="00E91852" w:rsidRPr="00E61E75" w:rsidRDefault="00E91852" w:rsidP="00E61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E91852" w:rsidRPr="00E61E75" w:rsidRDefault="00E91852" w:rsidP="00E91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к нам пришли гости. Давайте поздороваемся.</w:t>
      </w:r>
      <w:r w:rsidR="00576E5B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и и друг с другом.</w:t>
      </w:r>
    </w:p>
    <w:p w:rsidR="00576E5B" w:rsidRPr="00E61E75" w:rsidRDefault="00576E5B" w:rsidP="00576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олнце золотое,</w:t>
      </w:r>
    </w:p>
    <w:p w:rsidR="00576E5B" w:rsidRPr="00E61E75" w:rsidRDefault="00576E5B" w:rsidP="00576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</w:t>
      </w:r>
      <w:proofErr w:type="gram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 голубое!</w:t>
      </w:r>
    </w:p>
    <w:p w:rsidR="00576E5B" w:rsidRPr="00E61E75" w:rsidRDefault="00576E5B" w:rsidP="00576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. Мои друзья, </w:t>
      </w:r>
    </w:p>
    <w:p w:rsidR="00576E5B" w:rsidRPr="00E61E75" w:rsidRDefault="00576E5B" w:rsidP="00576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д вас видеть я!</w:t>
      </w:r>
    </w:p>
    <w:p w:rsidR="00E91852" w:rsidRPr="00E61E75" w:rsidRDefault="00E91852" w:rsidP="00E91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Эмоциональный настрой</w:t>
      </w:r>
    </w:p>
    <w:p w:rsidR="00E91852" w:rsidRPr="00E61E75" w:rsidRDefault="00E91852" w:rsidP="00E51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ворим всегда красиво:</w:t>
      </w: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ихо и неторопливо, </w:t>
      </w: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сно, чётко говорим</w:t>
      </w:r>
      <w:proofErr w:type="gram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у что не шумим!</w:t>
      </w: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ушки слушают,</w:t>
      </w: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глазки смотрят,</w:t>
      </w: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чки нам помогают,</w:t>
      </w: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ки нам не мешают.</w:t>
      </w:r>
    </w:p>
    <w:p w:rsidR="00E91852" w:rsidRPr="00E61E75" w:rsidRDefault="00E91852" w:rsidP="00E91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гадки</w:t>
      </w:r>
    </w:p>
    <w:p w:rsidR="00E91852" w:rsidRPr="00E61E75" w:rsidRDefault="00707889" w:rsidP="00E51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 послушайте загадку. </w:t>
      </w:r>
    </w:p>
    <w:p w:rsidR="00E91852" w:rsidRPr="00E61E75" w:rsidRDefault="00E91852" w:rsidP="00E51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б не было его,</w:t>
      </w: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казали б ничего. (Язык)</w:t>
      </w:r>
      <w:r w:rsidR="00707889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нам помогает говорить?</w:t>
      </w:r>
    </w:p>
    <w:p w:rsidR="00E91852" w:rsidRPr="00E61E75" w:rsidRDefault="00E91852" w:rsidP="00E91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Артикуляционная гимнастика</w:t>
      </w:r>
    </w:p>
    <w:p w:rsidR="00E91852" w:rsidRPr="00E61E75" w:rsidRDefault="00E91852" w:rsidP="00E51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ше всего язычок любит играть. Поиграем?</w:t>
      </w:r>
    </w:p>
    <w:p w:rsidR="00E91852" w:rsidRPr="00E61E75" w:rsidRDefault="00E91852" w:rsidP="00E5116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орчик» (</w:t>
      </w:r>
      <w:proofErr w:type="gram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ются</w:t>
      </w:r>
      <w:proofErr w:type="gram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я зубки на счёт от 1 до 5)</w:t>
      </w:r>
    </w:p>
    <w:p w:rsidR="00E91852" w:rsidRPr="00E61E75" w:rsidRDefault="00E91852" w:rsidP="00E5116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чели» (язычок сначала за верхние зубы, потом за нижние)</w:t>
      </w:r>
    </w:p>
    <w:p w:rsidR="00707889" w:rsidRPr="00E61E75" w:rsidRDefault="00707889" w:rsidP="00E918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ики</w:t>
      </w:r>
    </w:p>
    <w:p w:rsidR="00E91852" w:rsidRPr="00E61E75" w:rsidRDefault="00E91852" w:rsidP="00E918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ошадка» (щёлкают язычком, нижняя челюсть не двигается на счёт от 1 до       </w:t>
      </w:r>
    </w:p>
    <w:p w:rsidR="00E91852" w:rsidRPr="00E61E75" w:rsidRDefault="00E91852" w:rsidP="00E91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сновная часть</w:t>
      </w:r>
    </w:p>
    <w:p w:rsidR="00E91852" w:rsidRPr="00E61E75" w:rsidRDefault="00E91852" w:rsidP="00707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r w:rsidR="00707889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в гости сегодня пришел необычный маленький зверек.</w:t>
      </w:r>
    </w:p>
    <w:p w:rsidR="00E91852" w:rsidRPr="00E61E75" w:rsidRDefault="00E91852" w:rsidP="00E9185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 из сказки к нам пришёл</w:t>
      </w:r>
      <w:proofErr w:type="gram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ь друзей себе нашёл</w:t>
      </w: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забавная игрушка</w:t>
      </w: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его большие ушки (Чебурашка)</w:t>
      </w:r>
    </w:p>
    <w:p w:rsidR="00CA3521" w:rsidRPr="00E61E75" w:rsidRDefault="00CA3521" w:rsidP="0025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бурашка хочет с вами покататься на паровозике.</w:t>
      </w:r>
    </w:p>
    <w:p w:rsidR="0093118D" w:rsidRPr="00E61E75" w:rsidRDefault="0093118D" w:rsidP="0025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вагончиках сидим</w:t>
      </w:r>
    </w:p>
    <w:p w:rsidR="0093118D" w:rsidRPr="00E61E75" w:rsidRDefault="0093118D" w:rsidP="0025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ороты головы вправо, влево.)</w:t>
      </w:r>
    </w:p>
    <w:p w:rsidR="0093118D" w:rsidRPr="00E61E75" w:rsidRDefault="0093118D" w:rsidP="0025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кошко мы глядим.</w:t>
      </w:r>
    </w:p>
    <w:p w:rsidR="0093118D" w:rsidRPr="00E61E75" w:rsidRDefault="0093118D" w:rsidP="0025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. Едет паровоз –круговые движения рук</w:t>
      </w:r>
    </w:p>
    <w:p w:rsidR="0093118D" w:rsidRPr="00E61E75" w:rsidRDefault="0093118D" w:rsidP="00256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E5B" w:rsidRPr="00E61E75" w:rsidRDefault="00576E5B" w:rsidP="00256F1D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8D" w:rsidRPr="00E61E75" w:rsidRDefault="0093118D" w:rsidP="00256F1D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ишек он повез</w:t>
      </w:r>
    </w:p>
    <w:p w:rsidR="0093118D" w:rsidRPr="00E61E75" w:rsidRDefault="0093118D" w:rsidP="00256F1D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чух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18D" w:rsidRPr="00E61E75" w:rsidRDefault="0093118D" w:rsidP="00E51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колесики стучат-удары по коленкам.</w:t>
      </w:r>
    </w:p>
    <w:p w:rsidR="00E91852" w:rsidRPr="00E61E75" w:rsidRDefault="00476970" w:rsidP="00E51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–так –так, так 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ак</w:t>
      </w:r>
      <w:proofErr w:type="spellEnd"/>
    </w:p>
    <w:p w:rsidR="00E91852" w:rsidRPr="00E61E75" w:rsidRDefault="00E91852" w:rsidP="00E51160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 Игра “Громко - шёпотом, быстро - медленно”</w:t>
      </w:r>
    </w:p>
    <w:p w:rsidR="00E91852" w:rsidRPr="00E61E75" w:rsidRDefault="00E91852" w:rsidP="00E511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 хочет поиграть с вами в игру.</w:t>
      </w:r>
    </w:p>
    <w:p w:rsidR="003F2793" w:rsidRPr="00E61E75" w:rsidRDefault="00E91852" w:rsidP="00E51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ю</w:t>
      </w:r>
      <w:proofErr w:type="gram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лушаете, а потом повторяете. </w:t>
      </w:r>
      <w:r w:rsidR="003F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852" w:rsidRPr="00E61E75" w:rsidRDefault="00E91852" w:rsidP="00E51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 - чу - чу - я гулять хочу (громко)</w:t>
      </w: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ироги в печи (шёпотом)</w:t>
      </w: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о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о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о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к горячо (быстро)</w:t>
      </w: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Ач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ач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ач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летел грач (медленно)</w:t>
      </w: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proofErr w:type="gram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</w:t>
      </w:r>
      <w:proofErr w:type="gram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ключ (громко)</w:t>
      </w: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Оч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оч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оч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оро ночь (шёпотом)</w:t>
      </w:r>
    </w:p>
    <w:p w:rsidR="00E91852" w:rsidRPr="00E61E75" w:rsidRDefault="00E91852" w:rsidP="00E918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Игра “Чудесный мешочек”</w:t>
      </w:r>
    </w:p>
    <w:p w:rsidR="00E91852" w:rsidRPr="00E61E75" w:rsidRDefault="00E91852" w:rsidP="00E51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 мешочка буду доставать предметы, а вы определите,</w:t>
      </w:r>
      <w:r w:rsidR="00256F1D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ли в слове звук [ч]  или н</w:t>
      </w:r>
      <w:r w:rsidR="00FB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0C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шение изолированного звука «ч</w:t>
      </w:r>
      <w:proofErr w:type="gramStart"/>
      <w:r w:rsidR="000C0A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62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B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л</w:t>
      </w:r>
      <w:r w:rsidR="00FB6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ш</w:t>
      </w:r>
      <w:r w:rsidR="00FB621C" w:rsidRPr="00FB6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 группы</w:t>
      </w:r>
      <w:r w:rsidR="00FB62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6F1D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в начале или в конце?</w:t>
      </w:r>
      <w:r w:rsidR="00FB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="00FB621C" w:rsidRPr="00FB6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редней группы</w:t>
      </w:r>
      <w:r w:rsidR="00FB62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91852" w:rsidRDefault="00E91852" w:rsidP="00E51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ю предметы: (часы, чеснок, рыбка, чайник, ключ, телефон, черепаха, мяч).</w:t>
      </w:r>
    </w:p>
    <w:p w:rsidR="00FB621C" w:rsidRDefault="00FB621C" w:rsidP="00E91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(называю детей младшей группы) поедут на поезде к Надежде Валентиновне)</w:t>
      </w:r>
      <w:r w:rsidR="003F2793" w:rsidRPr="003F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2793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="003F2793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F2793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3F2793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3F2793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ухчух</w:t>
      </w:r>
      <w:proofErr w:type="spellEnd"/>
      <w:r w:rsidR="003F2793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2793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="003F2793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="003F2793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="003F2793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="003F2793"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="003F2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AE4" w:rsidRPr="00E51160" w:rsidRDefault="000C0AE4" w:rsidP="00E91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я предлагаю поиграть в игру «Кто самый внимательный?»</w:t>
      </w:r>
      <w:proofErr w:type="gramStart"/>
      <w:r w:rsidRPr="00E51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Е</w:t>
      </w:r>
      <w:proofErr w:type="gramEnd"/>
      <w:r w:rsidRPr="00E51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 услышите слова со звуком ч, которые встретятся в рассказе, хлопните.</w:t>
      </w:r>
      <w:r w:rsidRPr="00E51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1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 даче</w:t>
      </w:r>
      <w:r w:rsidRPr="00E51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1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 Летом Вова и Надя жили на даче. Утром они пили чай с булочками и печеньем, а потом бежали на речку. На речке Вова ловил удочкой рыбу, а Надя качалась на качелях или играла с мячом. Вечером Вова читал Наде сказку «Курочка Ряба». </w:t>
      </w:r>
    </w:p>
    <w:p w:rsidR="003F2793" w:rsidRDefault="003F2793" w:rsidP="00256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ительная часть. </w:t>
      </w:r>
    </w:p>
    <w:p w:rsidR="00E91852" w:rsidRPr="00E51160" w:rsidRDefault="003F2793" w:rsidP="00E51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852" w:rsidRPr="00E5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тебе, </w:t>
      </w:r>
      <w:proofErr w:type="spellStart"/>
      <w:r w:rsidR="00E91852" w:rsidRPr="00E511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</w:t>
      </w:r>
      <w:r w:rsidR="00256F1D" w:rsidRPr="00E511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="00256F1D" w:rsidRPr="00E5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r w:rsidR="00E91852" w:rsidRPr="00E51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, и чудесный мешочек.</w:t>
      </w:r>
    </w:p>
    <w:p w:rsidR="00E51160" w:rsidRPr="00E51160" w:rsidRDefault="00E51160" w:rsidP="00E51160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51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</w:t>
      </w:r>
      <w:proofErr w:type="gramEnd"/>
      <w:r w:rsidRPr="00E5116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E5116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ким звуком мы сегодня познакомились? Давайте вспомним песенку паровозика.</w:t>
      </w:r>
    </w:p>
    <w:p w:rsidR="00E51160" w:rsidRPr="00E51160" w:rsidRDefault="00E51160" w:rsidP="00256F1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160">
        <w:rPr>
          <w:color w:val="000000"/>
          <w:sz w:val="25"/>
          <w:szCs w:val="25"/>
          <w:shd w:val="clear" w:color="auto" w:fill="FFFFFF"/>
        </w:rPr>
        <w:t xml:space="preserve"> </w:t>
      </w:r>
      <w:r w:rsidRPr="00E51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придете домой, спойте эту песенку своим близким. Им будет очень интересно и приятно ее послушать.</w:t>
      </w:r>
    </w:p>
    <w:p w:rsidR="00E51160" w:rsidRDefault="00E51160" w:rsidP="00E51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ехали на поезде к своим друзьям</w:t>
      </w:r>
      <w:r>
        <w:rPr>
          <w:color w:val="000000"/>
          <w:sz w:val="25"/>
          <w:szCs w:val="25"/>
          <w:shd w:val="clear" w:color="auto" w:fill="FFFFFF"/>
        </w:rPr>
        <w:t>.</w:t>
      </w:r>
    </w:p>
    <w:p w:rsidR="003F2793" w:rsidRDefault="003F2793" w:rsidP="00E51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й звук мы с вами находили. Поехали на поезде.</w:t>
      </w:r>
    </w:p>
    <w:p w:rsidR="00E61E75" w:rsidRPr="003616EF" w:rsidRDefault="003F2793" w:rsidP="00361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чух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E61E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61E75" w:rsidRPr="003616EF" w:rsidSect="00E61E75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548"/>
    <w:multiLevelType w:val="multilevel"/>
    <w:tmpl w:val="E412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E00C7"/>
    <w:multiLevelType w:val="multilevel"/>
    <w:tmpl w:val="0EE8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393F20"/>
    <w:multiLevelType w:val="multilevel"/>
    <w:tmpl w:val="E0C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91852"/>
    <w:rsid w:val="000C0AE4"/>
    <w:rsid w:val="00175903"/>
    <w:rsid w:val="00256F1D"/>
    <w:rsid w:val="003616EF"/>
    <w:rsid w:val="003F2793"/>
    <w:rsid w:val="00476970"/>
    <w:rsid w:val="00576E5B"/>
    <w:rsid w:val="00707889"/>
    <w:rsid w:val="0093118D"/>
    <w:rsid w:val="00A328ED"/>
    <w:rsid w:val="00B639DD"/>
    <w:rsid w:val="00CA3521"/>
    <w:rsid w:val="00E51160"/>
    <w:rsid w:val="00E61E75"/>
    <w:rsid w:val="00E91852"/>
    <w:rsid w:val="00FB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852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E51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0BE1-9F4E-4477-A31B-6E7F4543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1-04-20T22:41:00Z</cp:lastPrinted>
  <dcterms:created xsi:type="dcterms:W3CDTF">2021-04-20T20:10:00Z</dcterms:created>
  <dcterms:modified xsi:type="dcterms:W3CDTF">2021-05-04T08:53:00Z</dcterms:modified>
</cp:coreProperties>
</file>